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34" w:rsidRDefault="00076634"/>
    <w:p w:rsidR="00076634" w:rsidRPr="0021191B" w:rsidRDefault="00076634" w:rsidP="00076634">
      <w:pPr>
        <w:jc w:val="center"/>
        <w:rPr>
          <w:b/>
          <w:sz w:val="32"/>
          <w:szCs w:val="32"/>
        </w:rPr>
      </w:pPr>
      <w:r w:rsidRPr="0021191B">
        <w:rPr>
          <w:b/>
          <w:sz w:val="32"/>
          <w:szCs w:val="32"/>
        </w:rPr>
        <w:t>RENTAL APPLICATION</w:t>
      </w:r>
    </w:p>
    <w:p w:rsidR="00076634" w:rsidRPr="0021191B" w:rsidRDefault="00076634" w:rsidP="00076634">
      <w:pPr>
        <w:rPr>
          <w:sz w:val="32"/>
          <w:szCs w:val="32"/>
        </w:rPr>
      </w:pPr>
    </w:p>
    <w:p w:rsidR="00076634" w:rsidRPr="00F47772" w:rsidRDefault="00076634" w:rsidP="0021191B">
      <w:pPr>
        <w:spacing w:after="0"/>
      </w:pPr>
      <w:r w:rsidRPr="00F47772">
        <w:t>Today’s Date: ___________________________</w:t>
      </w:r>
    </w:p>
    <w:p w:rsidR="00076634" w:rsidRPr="00F47772" w:rsidRDefault="00076634" w:rsidP="0021191B">
      <w:pPr>
        <w:spacing w:after="0"/>
      </w:pPr>
      <w:r w:rsidRPr="00F47772">
        <w:t>Rental Price: ____________________________</w:t>
      </w:r>
    </w:p>
    <w:p w:rsidR="00076634" w:rsidRPr="00F47772" w:rsidRDefault="00076634" w:rsidP="0021191B">
      <w:pPr>
        <w:spacing w:after="0"/>
      </w:pPr>
      <w:r w:rsidRPr="00F47772">
        <w:t>Unit # Desired: __________________________</w:t>
      </w:r>
    </w:p>
    <w:p w:rsidR="00076634" w:rsidRPr="00F47772" w:rsidRDefault="00076634" w:rsidP="0021191B">
      <w:pPr>
        <w:spacing w:after="0"/>
      </w:pPr>
      <w:r w:rsidRPr="00F47772">
        <w:t>Desired Occupancy Date: __________________</w:t>
      </w:r>
    </w:p>
    <w:p w:rsidR="00076634" w:rsidRPr="00F47772" w:rsidRDefault="00076634" w:rsidP="0021191B">
      <w:pPr>
        <w:spacing w:after="0"/>
      </w:pPr>
    </w:p>
    <w:p w:rsidR="0021191B" w:rsidRPr="00F47772" w:rsidRDefault="0021191B" w:rsidP="0021191B">
      <w:pPr>
        <w:spacing w:after="0"/>
        <w:rPr>
          <w:b/>
        </w:rPr>
      </w:pPr>
      <w:r w:rsidRPr="00F47772">
        <w:rPr>
          <w:b/>
        </w:rPr>
        <w:t>APPLICANT’S PERSONAL INFORMATION</w:t>
      </w:r>
    </w:p>
    <w:p w:rsidR="00076634" w:rsidRPr="00F47772" w:rsidRDefault="00076634" w:rsidP="0021191B">
      <w:pPr>
        <w:spacing w:after="0"/>
      </w:pPr>
      <w:r w:rsidRPr="00F47772">
        <w:t>Last Name: ______________________</w:t>
      </w:r>
    </w:p>
    <w:p w:rsidR="00076634" w:rsidRPr="00F47772" w:rsidRDefault="00076634" w:rsidP="0021191B">
      <w:pPr>
        <w:spacing w:after="0"/>
      </w:pPr>
      <w:r w:rsidRPr="00F47772">
        <w:t>First Name: ______________________</w:t>
      </w:r>
    </w:p>
    <w:p w:rsidR="00076634" w:rsidRPr="00F47772" w:rsidRDefault="00076634" w:rsidP="0021191B">
      <w:pPr>
        <w:spacing w:after="0"/>
      </w:pPr>
      <w:r w:rsidRPr="00F47772">
        <w:t>Date of Birth: ____________________</w:t>
      </w:r>
    </w:p>
    <w:p w:rsidR="00076634" w:rsidRPr="00F47772" w:rsidRDefault="00076634" w:rsidP="0021191B">
      <w:pPr>
        <w:spacing w:after="0"/>
      </w:pPr>
      <w:r w:rsidRPr="00F47772">
        <w:t>SS Number: ______________________</w:t>
      </w:r>
    </w:p>
    <w:p w:rsidR="00076634" w:rsidRPr="00F47772" w:rsidRDefault="00076634" w:rsidP="0021191B">
      <w:pPr>
        <w:spacing w:after="0"/>
      </w:pPr>
      <w:r w:rsidRPr="00F47772">
        <w:t>Driver</w:t>
      </w:r>
      <w:r w:rsidR="0021191B" w:rsidRPr="00F47772">
        <w:t>’</w:t>
      </w:r>
      <w:r w:rsidRPr="00F47772">
        <w:t>s License #____________________ State: _______</w:t>
      </w:r>
    </w:p>
    <w:p w:rsidR="00076634" w:rsidRPr="00F47772" w:rsidRDefault="00076634" w:rsidP="0021191B">
      <w:pPr>
        <w:spacing w:after="0"/>
      </w:pPr>
      <w:r w:rsidRPr="00F47772">
        <w:t>Current Address: _________________________________</w:t>
      </w:r>
    </w:p>
    <w:p w:rsidR="00076634" w:rsidRPr="00F47772" w:rsidRDefault="00076634" w:rsidP="0021191B">
      <w:pPr>
        <w:spacing w:after="0"/>
      </w:pPr>
      <w:r w:rsidRPr="00F47772">
        <w:t>City: ____________________________</w:t>
      </w:r>
    </w:p>
    <w:p w:rsidR="00076634" w:rsidRPr="00F47772" w:rsidRDefault="00076634" w:rsidP="0021191B">
      <w:pPr>
        <w:spacing w:after="0"/>
      </w:pPr>
      <w:r w:rsidRPr="00F47772">
        <w:t>State: _____________ Zip Code: ________________</w:t>
      </w:r>
    </w:p>
    <w:p w:rsidR="00076634" w:rsidRPr="00F47772" w:rsidRDefault="00076634" w:rsidP="0021191B">
      <w:pPr>
        <w:spacing w:after="0"/>
      </w:pPr>
      <w:r w:rsidRPr="00F47772">
        <w:t>Home Phone: ___________________________</w:t>
      </w:r>
    </w:p>
    <w:p w:rsidR="00076634" w:rsidRDefault="00076634" w:rsidP="0021191B">
      <w:pPr>
        <w:spacing w:after="0"/>
      </w:pPr>
      <w:r w:rsidRPr="00F47772">
        <w:t>Cell Phone: _____________________________</w:t>
      </w:r>
    </w:p>
    <w:p w:rsidR="00D439A1" w:rsidRPr="00F47772" w:rsidRDefault="00D439A1" w:rsidP="0021191B">
      <w:pPr>
        <w:spacing w:after="0"/>
      </w:pPr>
      <w:r>
        <w:t>Email Address: ____________________________________</w:t>
      </w:r>
      <w:bookmarkStart w:id="0" w:name="_GoBack"/>
      <w:bookmarkEnd w:id="0"/>
    </w:p>
    <w:p w:rsidR="00F30FAB" w:rsidRPr="00F47772" w:rsidRDefault="00F30FAB" w:rsidP="0021191B">
      <w:pPr>
        <w:spacing w:after="0"/>
        <w:rPr>
          <w:b/>
        </w:rPr>
      </w:pPr>
    </w:p>
    <w:p w:rsidR="00076634" w:rsidRPr="00F47772" w:rsidRDefault="00076634" w:rsidP="0021191B">
      <w:pPr>
        <w:spacing w:after="0"/>
        <w:rPr>
          <w:b/>
        </w:rPr>
      </w:pPr>
      <w:r w:rsidRPr="00F47772">
        <w:rPr>
          <w:b/>
        </w:rPr>
        <w:t>RESIDENCE HISTORY:</w:t>
      </w:r>
    </w:p>
    <w:p w:rsidR="00F30FAB" w:rsidRPr="00F47772" w:rsidRDefault="00F30FAB" w:rsidP="0021191B">
      <w:pPr>
        <w:spacing w:after="0"/>
      </w:pPr>
    </w:p>
    <w:p w:rsidR="00076634" w:rsidRPr="00F47772" w:rsidRDefault="00076634" w:rsidP="0021191B">
      <w:pPr>
        <w:spacing w:after="0"/>
      </w:pPr>
      <w:r w:rsidRPr="00F47772">
        <w:t>Present Residence Address: ____________________________</w:t>
      </w:r>
    </w:p>
    <w:p w:rsidR="00076634" w:rsidRPr="00F47772" w:rsidRDefault="00076634" w:rsidP="0021191B">
      <w:pPr>
        <w:spacing w:after="0"/>
      </w:pPr>
      <w:r w:rsidRPr="00F47772">
        <w:t xml:space="preserve">                </w:t>
      </w:r>
      <w:r w:rsidR="0021191B" w:rsidRPr="00F47772">
        <w:t xml:space="preserve">       </w:t>
      </w:r>
      <w:r w:rsidRPr="00F47772">
        <w:t>Dates at this address: ___________ to _________________</w:t>
      </w:r>
    </w:p>
    <w:p w:rsidR="00076634" w:rsidRPr="00F47772" w:rsidRDefault="00076634" w:rsidP="0021191B">
      <w:pPr>
        <w:spacing w:after="0"/>
      </w:pPr>
      <w:r w:rsidRPr="00F47772">
        <w:t>Own:</w:t>
      </w:r>
      <w:r w:rsidR="00F30FAB" w:rsidRPr="00F47772">
        <w:t xml:space="preserve"> </w:t>
      </w:r>
      <w:r w:rsidRPr="00F47772">
        <w:t>____________    Rent: ____________</w:t>
      </w:r>
    </w:p>
    <w:p w:rsidR="009F103D" w:rsidRPr="00F47772" w:rsidRDefault="009F103D" w:rsidP="0021191B">
      <w:pPr>
        <w:spacing w:after="0"/>
      </w:pPr>
      <w:r w:rsidRPr="00F47772">
        <w:t>Name of Present Landlord/Owner/Mortgage Company:</w:t>
      </w:r>
    </w:p>
    <w:p w:rsidR="00076634" w:rsidRPr="00F47772" w:rsidRDefault="009F103D" w:rsidP="0021191B">
      <w:pPr>
        <w:spacing w:after="0"/>
      </w:pPr>
      <w:r w:rsidRPr="00F47772">
        <w:t xml:space="preserve">                                             __________________________________</w:t>
      </w:r>
    </w:p>
    <w:p w:rsidR="009F103D" w:rsidRPr="00F47772" w:rsidRDefault="009F103D" w:rsidP="0021191B">
      <w:pPr>
        <w:spacing w:after="0"/>
      </w:pPr>
      <w:r w:rsidRPr="00F47772">
        <w:t>Phone Number: __________________________</w:t>
      </w:r>
    </w:p>
    <w:p w:rsidR="009F103D" w:rsidRPr="00F47772" w:rsidRDefault="009F103D" w:rsidP="0021191B">
      <w:pPr>
        <w:spacing w:after="0"/>
      </w:pPr>
      <w:r w:rsidRPr="00F47772">
        <w:t>Monthly Rent/Payment: ___________________</w:t>
      </w:r>
    </w:p>
    <w:p w:rsidR="0021191B" w:rsidRPr="00F47772" w:rsidRDefault="009F103D" w:rsidP="00C84D1E">
      <w:pPr>
        <w:pBdr>
          <w:bottom w:val="single" w:sz="12" w:space="31" w:color="auto"/>
        </w:pBdr>
        <w:spacing w:after="0"/>
      </w:pPr>
      <w:r w:rsidRPr="00F47772">
        <w:t>Reason for Moving: _________________________________________</w:t>
      </w:r>
    </w:p>
    <w:p w:rsidR="00C84D1E" w:rsidRPr="00F47772" w:rsidRDefault="00F30FAB" w:rsidP="00C84D1E">
      <w:pPr>
        <w:pBdr>
          <w:bottom w:val="single" w:sz="12" w:space="31" w:color="auto"/>
        </w:pBdr>
        <w:spacing w:after="0"/>
      </w:pPr>
      <w:r w:rsidRPr="00F47772">
        <w:t>Is y</w:t>
      </w:r>
      <w:r w:rsidR="009F103D" w:rsidRPr="00F47772">
        <w:t>our Rent/Mortgage Current? ______________</w:t>
      </w:r>
      <w:r w:rsidRPr="00F47772">
        <w:t>.</w:t>
      </w:r>
    </w:p>
    <w:p w:rsidR="00F30FAB" w:rsidRPr="00F47772" w:rsidRDefault="00F30FAB" w:rsidP="00C84D1E">
      <w:pPr>
        <w:pBdr>
          <w:bottom w:val="single" w:sz="12" w:space="31" w:color="auto"/>
        </w:pBdr>
        <w:spacing w:after="0"/>
      </w:pPr>
    </w:p>
    <w:p w:rsidR="00F30FAB" w:rsidRPr="00F47772" w:rsidRDefault="00F30FAB" w:rsidP="00C84D1E">
      <w:pPr>
        <w:pBdr>
          <w:bottom w:val="single" w:sz="12" w:space="31" w:color="auto"/>
        </w:pBdr>
        <w:spacing w:after="0"/>
      </w:pPr>
    </w:p>
    <w:p w:rsidR="0021191B" w:rsidRPr="00F47772" w:rsidRDefault="0021191B" w:rsidP="0021191B">
      <w:pPr>
        <w:spacing w:after="0"/>
        <w:rPr>
          <w:b/>
        </w:rPr>
      </w:pPr>
    </w:p>
    <w:p w:rsidR="00F30FAB" w:rsidRPr="00F47772" w:rsidRDefault="00F30FAB" w:rsidP="0021191B">
      <w:pPr>
        <w:spacing w:after="0"/>
        <w:rPr>
          <w:b/>
        </w:rPr>
      </w:pPr>
    </w:p>
    <w:p w:rsidR="00F47772" w:rsidRDefault="00F47772" w:rsidP="0021191B">
      <w:pPr>
        <w:spacing w:after="0"/>
        <w:rPr>
          <w:b/>
        </w:rPr>
      </w:pPr>
    </w:p>
    <w:p w:rsidR="00F47772" w:rsidRDefault="00F47772" w:rsidP="0021191B">
      <w:pPr>
        <w:spacing w:after="0"/>
        <w:rPr>
          <w:b/>
        </w:rPr>
      </w:pPr>
    </w:p>
    <w:p w:rsidR="009F103D" w:rsidRPr="00F47772" w:rsidRDefault="009F103D" w:rsidP="0021191B">
      <w:pPr>
        <w:spacing w:after="0"/>
        <w:rPr>
          <w:b/>
        </w:rPr>
      </w:pPr>
      <w:r w:rsidRPr="00F47772">
        <w:rPr>
          <w:b/>
        </w:rPr>
        <w:t xml:space="preserve">PREVIOUS RESIDENCE:   </w:t>
      </w:r>
    </w:p>
    <w:p w:rsidR="00F30FAB" w:rsidRPr="00F47772" w:rsidRDefault="00F30FAB" w:rsidP="0021191B">
      <w:pPr>
        <w:spacing w:after="0"/>
      </w:pPr>
    </w:p>
    <w:p w:rsidR="009F103D" w:rsidRPr="00F47772" w:rsidRDefault="009F103D" w:rsidP="0021191B">
      <w:pPr>
        <w:spacing w:after="0"/>
      </w:pPr>
      <w:r w:rsidRPr="00F47772">
        <w:t>Previous Residence Address</w:t>
      </w:r>
      <w:r w:rsidR="00F47772" w:rsidRPr="00F47772">
        <w:t>: _</w:t>
      </w:r>
      <w:r w:rsidRPr="00F47772">
        <w:t>_______________________________</w:t>
      </w:r>
    </w:p>
    <w:p w:rsidR="009F103D" w:rsidRPr="00F47772" w:rsidRDefault="009F103D" w:rsidP="0021191B">
      <w:pPr>
        <w:spacing w:after="0"/>
      </w:pPr>
      <w:r w:rsidRPr="00F47772">
        <w:t xml:space="preserve">                                                    ________________________________</w:t>
      </w:r>
    </w:p>
    <w:p w:rsidR="009F103D" w:rsidRPr="00F47772" w:rsidRDefault="009F103D" w:rsidP="0021191B">
      <w:pPr>
        <w:pBdr>
          <w:bottom w:val="single" w:sz="12" w:space="1" w:color="auto"/>
        </w:pBdr>
        <w:spacing w:after="0"/>
      </w:pPr>
      <w:r w:rsidRPr="00F47772">
        <w:t>Previous Landlord/Owner/Mortgage Company:</w:t>
      </w:r>
    </w:p>
    <w:p w:rsidR="009F103D" w:rsidRPr="00F47772" w:rsidRDefault="009F103D" w:rsidP="0021191B">
      <w:pPr>
        <w:pBdr>
          <w:bottom w:val="single" w:sz="12" w:space="1" w:color="auto"/>
        </w:pBdr>
        <w:spacing w:after="0"/>
      </w:pPr>
      <w:r w:rsidRPr="00F47772">
        <w:t xml:space="preserve">                                          Name: ___________________________</w:t>
      </w:r>
    </w:p>
    <w:p w:rsidR="009F103D" w:rsidRPr="00F47772" w:rsidRDefault="009F103D" w:rsidP="0021191B">
      <w:pPr>
        <w:pBdr>
          <w:bottom w:val="single" w:sz="12" w:space="1" w:color="auto"/>
        </w:pBdr>
        <w:spacing w:after="0"/>
      </w:pPr>
      <w:r w:rsidRPr="00F47772">
        <w:t xml:space="preserve">                                          Phone Number: ___________________</w:t>
      </w:r>
      <w:r w:rsidR="0021191B" w:rsidRPr="00F47772">
        <w:t>_</w:t>
      </w:r>
    </w:p>
    <w:p w:rsidR="0021191B" w:rsidRPr="00F47772" w:rsidRDefault="0021191B" w:rsidP="0021191B">
      <w:pPr>
        <w:pBdr>
          <w:bottom w:val="single" w:sz="12" w:space="1" w:color="auto"/>
        </w:pBdr>
        <w:spacing w:after="0"/>
      </w:pPr>
      <w:r w:rsidRPr="00F47772">
        <w:t xml:space="preserve">                                          Dates @ Address: _____________to _________</w:t>
      </w:r>
    </w:p>
    <w:p w:rsidR="0021191B" w:rsidRPr="00F47772" w:rsidRDefault="0021191B" w:rsidP="0021191B">
      <w:pPr>
        <w:pBdr>
          <w:bottom w:val="single" w:sz="12" w:space="1" w:color="auto"/>
        </w:pBdr>
        <w:spacing w:after="0"/>
      </w:pPr>
    </w:p>
    <w:p w:rsidR="0021191B" w:rsidRPr="00F47772" w:rsidRDefault="0021191B" w:rsidP="0021191B">
      <w:pPr>
        <w:pBdr>
          <w:bottom w:val="single" w:sz="12" w:space="1" w:color="auto"/>
        </w:pBdr>
        <w:spacing w:after="0"/>
      </w:pPr>
      <w:r w:rsidRPr="00F47772">
        <w:t>Reason for Moving: _________________________________________</w:t>
      </w:r>
    </w:p>
    <w:p w:rsidR="0021191B" w:rsidRPr="00F47772" w:rsidRDefault="0021191B" w:rsidP="0021191B">
      <w:pPr>
        <w:pBdr>
          <w:bottom w:val="single" w:sz="12" w:space="1" w:color="auto"/>
        </w:pBdr>
        <w:spacing w:after="0"/>
      </w:pPr>
      <w:r w:rsidRPr="00F47772">
        <w:t>Was your deposit returned: ___________________</w:t>
      </w:r>
      <w:r w:rsidR="00F47772" w:rsidRPr="00F47772">
        <w:t>_?</w:t>
      </w:r>
    </w:p>
    <w:p w:rsidR="0021191B" w:rsidRPr="00F47772" w:rsidRDefault="0021191B" w:rsidP="0021191B">
      <w:pPr>
        <w:pBdr>
          <w:bottom w:val="single" w:sz="12" w:space="1" w:color="auto"/>
        </w:pBdr>
        <w:spacing w:after="0"/>
      </w:pPr>
      <w:r w:rsidRPr="00F47772">
        <w:t>Number of Late Payments: _____________________</w:t>
      </w:r>
    </w:p>
    <w:p w:rsidR="0021191B" w:rsidRPr="00F47772" w:rsidRDefault="0021191B" w:rsidP="0021191B">
      <w:pPr>
        <w:pBdr>
          <w:bottom w:val="single" w:sz="12" w:space="1" w:color="auto"/>
        </w:pBdr>
        <w:spacing w:after="0"/>
      </w:pPr>
      <w:r w:rsidRPr="00F47772">
        <w:t>Monthly Payment: _____________________</w:t>
      </w:r>
    </w:p>
    <w:p w:rsidR="0021191B" w:rsidRPr="00F47772" w:rsidRDefault="0021191B" w:rsidP="0021191B">
      <w:pPr>
        <w:pBdr>
          <w:bottom w:val="single" w:sz="12" w:space="1" w:color="auto"/>
        </w:pBdr>
      </w:pPr>
    </w:p>
    <w:p w:rsidR="0021191B" w:rsidRPr="00F47772" w:rsidRDefault="0021191B" w:rsidP="0021191B">
      <w:pPr>
        <w:pBdr>
          <w:bottom w:val="single" w:sz="12" w:space="1" w:color="auto"/>
        </w:pBdr>
        <w:rPr>
          <w:b/>
        </w:rPr>
      </w:pPr>
      <w:r w:rsidRPr="00F47772">
        <w:rPr>
          <w:b/>
        </w:rPr>
        <w:t xml:space="preserve">PREVIOUS RESIDENCE:   </w:t>
      </w:r>
    </w:p>
    <w:p w:rsidR="0021191B" w:rsidRPr="00F47772" w:rsidRDefault="0021191B" w:rsidP="0021191B">
      <w:pPr>
        <w:pBdr>
          <w:bottom w:val="single" w:sz="12" w:space="1" w:color="auto"/>
        </w:pBdr>
      </w:pPr>
      <w:r w:rsidRPr="00F47772">
        <w:t>Previous Residence Address</w:t>
      </w:r>
      <w:r w:rsidR="00F47772" w:rsidRPr="00F47772">
        <w:t>: _</w:t>
      </w:r>
      <w:r w:rsidRPr="00F47772">
        <w:t>_______________________________</w:t>
      </w:r>
    </w:p>
    <w:p w:rsidR="0021191B" w:rsidRPr="00F47772" w:rsidRDefault="0021191B" w:rsidP="0021191B">
      <w:pPr>
        <w:pBdr>
          <w:bottom w:val="single" w:sz="12" w:space="1" w:color="auto"/>
        </w:pBdr>
      </w:pPr>
      <w:r w:rsidRPr="00F47772">
        <w:t xml:space="preserve">                                                    ________________________________</w:t>
      </w:r>
    </w:p>
    <w:p w:rsidR="0021191B" w:rsidRPr="00F47772" w:rsidRDefault="0021191B" w:rsidP="0021191B">
      <w:pPr>
        <w:pBdr>
          <w:bottom w:val="single" w:sz="12" w:space="1" w:color="auto"/>
        </w:pBdr>
      </w:pPr>
      <w:r w:rsidRPr="00F47772">
        <w:t>Previous Landlord/Owner/Mortgage Company:</w:t>
      </w:r>
    </w:p>
    <w:p w:rsidR="0021191B" w:rsidRPr="00F47772" w:rsidRDefault="0021191B" w:rsidP="0021191B">
      <w:pPr>
        <w:pBdr>
          <w:bottom w:val="single" w:sz="12" w:space="1" w:color="auto"/>
        </w:pBdr>
      </w:pPr>
      <w:r w:rsidRPr="00F47772">
        <w:t xml:space="preserve">                                          Name: ___________________________</w:t>
      </w:r>
    </w:p>
    <w:p w:rsidR="0021191B" w:rsidRPr="00F47772" w:rsidRDefault="0021191B" w:rsidP="0021191B">
      <w:pPr>
        <w:pBdr>
          <w:bottom w:val="single" w:sz="12" w:space="1" w:color="auto"/>
        </w:pBdr>
      </w:pPr>
      <w:r w:rsidRPr="00F47772">
        <w:t xml:space="preserve">                                          Phone Number: ____________________</w:t>
      </w:r>
    </w:p>
    <w:p w:rsidR="0021191B" w:rsidRPr="00F47772" w:rsidRDefault="0021191B" w:rsidP="0021191B">
      <w:pPr>
        <w:pBdr>
          <w:bottom w:val="single" w:sz="12" w:space="1" w:color="auto"/>
        </w:pBdr>
      </w:pPr>
      <w:r w:rsidRPr="00F47772">
        <w:t xml:space="preserve">                                          Dates @ Address: _____________to _________</w:t>
      </w:r>
    </w:p>
    <w:p w:rsidR="0021191B" w:rsidRPr="00F47772" w:rsidRDefault="0021191B" w:rsidP="0021191B">
      <w:pPr>
        <w:pBdr>
          <w:bottom w:val="single" w:sz="12" w:space="1" w:color="auto"/>
        </w:pBdr>
      </w:pPr>
      <w:r w:rsidRPr="00F47772">
        <w:t>Reason for Moving: _________________________________________</w:t>
      </w:r>
    </w:p>
    <w:p w:rsidR="0021191B" w:rsidRPr="00F47772" w:rsidRDefault="0021191B" w:rsidP="0021191B">
      <w:pPr>
        <w:pBdr>
          <w:bottom w:val="single" w:sz="12" w:space="1" w:color="auto"/>
        </w:pBdr>
      </w:pPr>
      <w:r w:rsidRPr="00F47772">
        <w:t>Was your deposit returned: ___________________</w:t>
      </w:r>
      <w:r w:rsidR="00F47772" w:rsidRPr="00F47772">
        <w:t>_?</w:t>
      </w:r>
    </w:p>
    <w:p w:rsidR="0021191B" w:rsidRPr="00F47772" w:rsidRDefault="0021191B" w:rsidP="0021191B">
      <w:pPr>
        <w:pBdr>
          <w:bottom w:val="single" w:sz="12" w:space="1" w:color="auto"/>
        </w:pBdr>
      </w:pPr>
      <w:r w:rsidRPr="00F47772">
        <w:t>Number of Late Payments: _____________________</w:t>
      </w:r>
    </w:p>
    <w:p w:rsidR="0021191B" w:rsidRPr="00F47772" w:rsidRDefault="0021191B" w:rsidP="0021191B">
      <w:pPr>
        <w:pBdr>
          <w:bottom w:val="single" w:sz="12" w:space="1" w:color="auto"/>
        </w:pBdr>
      </w:pPr>
      <w:r w:rsidRPr="00F47772">
        <w:t>Monthly Payment: _____________________</w:t>
      </w:r>
    </w:p>
    <w:p w:rsidR="007624A7" w:rsidRPr="00F47772" w:rsidRDefault="00F30FAB" w:rsidP="0021191B">
      <w:pPr>
        <w:pBdr>
          <w:bottom w:val="single" w:sz="12" w:space="1" w:color="auto"/>
        </w:pBdr>
        <w:rPr>
          <w:b/>
        </w:rPr>
      </w:pPr>
      <w:r w:rsidRPr="00F47772">
        <w:rPr>
          <w:b/>
        </w:rPr>
        <w:t>PERSONAL REFERENCES</w:t>
      </w:r>
    </w:p>
    <w:p w:rsidR="00F30FAB" w:rsidRPr="00F47772" w:rsidRDefault="00F30FAB" w:rsidP="0021191B">
      <w:pPr>
        <w:pBdr>
          <w:bottom w:val="single" w:sz="12" w:space="1" w:color="auto"/>
        </w:pBdr>
      </w:pPr>
      <w:r w:rsidRPr="00F47772">
        <w:t>Name: ____________________________________ Phone Number: ______________________</w:t>
      </w:r>
    </w:p>
    <w:p w:rsidR="00F30FAB" w:rsidRPr="00F47772" w:rsidRDefault="00F30FAB" w:rsidP="0021191B">
      <w:pPr>
        <w:pBdr>
          <w:bottom w:val="single" w:sz="12" w:space="1" w:color="auto"/>
        </w:pBdr>
      </w:pPr>
      <w:r w:rsidRPr="00F47772">
        <w:t>Name: ____________________________________ Phone Number: ______________________</w:t>
      </w:r>
    </w:p>
    <w:p w:rsidR="00F30FAB" w:rsidRPr="00F47772" w:rsidRDefault="00F30FAB" w:rsidP="0021191B">
      <w:pPr>
        <w:pBdr>
          <w:bottom w:val="single" w:sz="12" w:space="1" w:color="auto"/>
        </w:pBdr>
      </w:pPr>
      <w:r w:rsidRPr="00F47772">
        <w:t>Name: ____________________________________ Phone Number: ______________________</w:t>
      </w:r>
    </w:p>
    <w:p w:rsidR="00B46744" w:rsidRDefault="00B46744" w:rsidP="0021191B">
      <w:pPr>
        <w:pBdr>
          <w:bottom w:val="single" w:sz="12" w:space="1" w:color="auto"/>
        </w:pBdr>
        <w:rPr>
          <w:b/>
        </w:rPr>
      </w:pPr>
    </w:p>
    <w:p w:rsidR="0021191B" w:rsidRPr="00F47772" w:rsidRDefault="0021191B" w:rsidP="0021191B">
      <w:pPr>
        <w:pBdr>
          <w:bottom w:val="single" w:sz="12" w:space="1" w:color="auto"/>
        </w:pBdr>
        <w:rPr>
          <w:b/>
        </w:rPr>
      </w:pPr>
      <w:r w:rsidRPr="00F47772">
        <w:rPr>
          <w:b/>
        </w:rPr>
        <w:lastRenderedPageBreak/>
        <w:t>INCOME HISTORY</w:t>
      </w:r>
    </w:p>
    <w:p w:rsidR="0021191B" w:rsidRPr="00F47772" w:rsidRDefault="0021191B" w:rsidP="0021191B">
      <w:pPr>
        <w:pBdr>
          <w:bottom w:val="single" w:sz="12" w:space="1" w:color="auto"/>
        </w:pBdr>
      </w:pPr>
      <w:r w:rsidRPr="00F47772">
        <w:t>Applicant’s current employment status (check all that apply)</w:t>
      </w:r>
    </w:p>
    <w:p w:rsidR="007624A7" w:rsidRPr="00F47772" w:rsidRDefault="0021191B" w:rsidP="0021191B">
      <w:pPr>
        <w:pBdr>
          <w:bottom w:val="single" w:sz="12" w:space="1" w:color="auto"/>
        </w:pBdr>
      </w:pPr>
      <w:r w:rsidRPr="00F47772">
        <w:t xml:space="preserve">{ } Full Time   { } </w:t>
      </w:r>
      <w:r w:rsidR="007624A7" w:rsidRPr="00F47772">
        <w:t>Part Time (less than 32 hours) { } Student</w:t>
      </w:r>
      <w:r w:rsidRPr="00F47772">
        <w:t xml:space="preserve"> { } Retired</w:t>
      </w:r>
    </w:p>
    <w:p w:rsidR="007624A7" w:rsidRPr="00F47772" w:rsidRDefault="007624A7" w:rsidP="0021191B">
      <w:pPr>
        <w:pBdr>
          <w:bottom w:val="single" w:sz="12" w:space="1" w:color="auto"/>
        </w:pBdr>
      </w:pPr>
      <w:r w:rsidRPr="00F47772">
        <w:t>{ } Self Employed { } Unemployed { }</w:t>
      </w:r>
      <w:r w:rsidR="004617E8" w:rsidRPr="00F47772">
        <w:t xml:space="preserve"> </w:t>
      </w:r>
      <w:r w:rsidRPr="00F47772">
        <w:t>Other</w:t>
      </w:r>
    </w:p>
    <w:p w:rsidR="007624A7" w:rsidRPr="00F47772" w:rsidRDefault="007624A7" w:rsidP="0021191B">
      <w:pPr>
        <w:pBdr>
          <w:bottom w:val="single" w:sz="12" w:space="1" w:color="auto"/>
        </w:pBdr>
      </w:pPr>
    </w:p>
    <w:p w:rsidR="0021191B" w:rsidRPr="00F47772" w:rsidRDefault="007624A7" w:rsidP="0021191B">
      <w:pPr>
        <w:pBdr>
          <w:bottom w:val="single" w:sz="12" w:space="1" w:color="auto"/>
        </w:pBdr>
      </w:pPr>
      <w:r w:rsidRPr="00F47772">
        <w:t>Current Employer: ___________________________________________________</w:t>
      </w:r>
    </w:p>
    <w:p w:rsidR="007624A7" w:rsidRPr="00F47772" w:rsidRDefault="007624A7" w:rsidP="0021191B">
      <w:pPr>
        <w:pBdr>
          <w:bottom w:val="single" w:sz="12" w:space="1" w:color="auto"/>
        </w:pBdr>
      </w:pPr>
      <w:r w:rsidRPr="00F47772">
        <w:t>Address: ___________________________________________________________</w:t>
      </w:r>
    </w:p>
    <w:p w:rsidR="007624A7" w:rsidRPr="00F47772" w:rsidRDefault="007624A7" w:rsidP="0021191B">
      <w:pPr>
        <w:pBdr>
          <w:bottom w:val="single" w:sz="12" w:space="1" w:color="auto"/>
        </w:pBdr>
      </w:pPr>
      <w:r w:rsidRPr="00F47772">
        <w:t>Job Title: __________________________________________________________</w:t>
      </w:r>
    </w:p>
    <w:p w:rsidR="007624A7" w:rsidRPr="00F47772" w:rsidRDefault="007624A7" w:rsidP="0021191B">
      <w:pPr>
        <w:pBdr>
          <w:bottom w:val="single" w:sz="12" w:space="1" w:color="auto"/>
        </w:pBdr>
      </w:pPr>
      <w:r w:rsidRPr="00F47772">
        <w:t>Supervisor’s Name: __________________________________________________</w:t>
      </w:r>
    </w:p>
    <w:p w:rsidR="007624A7" w:rsidRPr="00F47772" w:rsidRDefault="007624A7" w:rsidP="0021191B">
      <w:pPr>
        <w:pBdr>
          <w:bottom w:val="single" w:sz="12" w:space="1" w:color="auto"/>
        </w:pBdr>
      </w:pPr>
      <w:r w:rsidRPr="00F47772">
        <w:t>Phone Number: _____________________________________________________</w:t>
      </w:r>
    </w:p>
    <w:p w:rsidR="007624A7" w:rsidRPr="00F47772" w:rsidRDefault="007624A7" w:rsidP="0021191B">
      <w:pPr>
        <w:pBdr>
          <w:bottom w:val="single" w:sz="12" w:space="1" w:color="auto"/>
        </w:pBdr>
      </w:pPr>
      <w:r w:rsidRPr="00F47772">
        <w:t>Salary: ________________</w:t>
      </w:r>
      <w:r w:rsidR="00F47772" w:rsidRPr="00F47772">
        <w:t>_ (</w:t>
      </w:r>
      <w:r w:rsidRPr="00F47772">
        <w:t>circle one) Weekly, Biweekly, Monthly.</w:t>
      </w:r>
    </w:p>
    <w:p w:rsidR="007624A7" w:rsidRPr="00F47772" w:rsidRDefault="007624A7" w:rsidP="0021191B">
      <w:pPr>
        <w:pBdr>
          <w:bottom w:val="single" w:sz="12" w:space="1" w:color="auto"/>
        </w:pBdr>
      </w:pPr>
      <w:r w:rsidRPr="00F47772">
        <w:t>Average Weekly Hours: ________________________________________________</w:t>
      </w:r>
    </w:p>
    <w:p w:rsidR="007624A7" w:rsidRPr="00F47772" w:rsidRDefault="007624A7" w:rsidP="0021191B">
      <w:pPr>
        <w:pBdr>
          <w:bottom w:val="single" w:sz="12" w:space="1" w:color="auto"/>
        </w:pBdr>
      </w:pPr>
      <w:r w:rsidRPr="00F47772">
        <w:t>Dates of Employment: _____________________to __________________________</w:t>
      </w:r>
    </w:p>
    <w:p w:rsidR="007624A7" w:rsidRPr="00F47772" w:rsidRDefault="007624A7" w:rsidP="0021191B">
      <w:pPr>
        <w:pBdr>
          <w:bottom w:val="single" w:sz="12" w:space="1" w:color="auto"/>
        </w:pBdr>
      </w:pPr>
    </w:p>
    <w:p w:rsidR="007624A7" w:rsidRPr="00F47772" w:rsidRDefault="007624A7" w:rsidP="0021191B">
      <w:pPr>
        <w:pBdr>
          <w:bottom w:val="single" w:sz="12" w:space="1" w:color="auto"/>
        </w:pBdr>
      </w:pPr>
      <w:r w:rsidRPr="00F47772">
        <w:t>Previous Employer: ___________________________________________________</w:t>
      </w:r>
    </w:p>
    <w:p w:rsidR="007624A7" w:rsidRPr="00F47772" w:rsidRDefault="007624A7" w:rsidP="0021191B">
      <w:pPr>
        <w:pBdr>
          <w:bottom w:val="single" w:sz="12" w:space="1" w:color="auto"/>
        </w:pBdr>
      </w:pPr>
      <w:r w:rsidRPr="00F47772">
        <w:t>Address: ____________________________________________________________</w:t>
      </w:r>
    </w:p>
    <w:p w:rsidR="00F30FAB" w:rsidRPr="00F47772" w:rsidRDefault="007624A7" w:rsidP="0021191B">
      <w:pPr>
        <w:pBdr>
          <w:bottom w:val="single" w:sz="12" w:space="1" w:color="auto"/>
        </w:pBdr>
      </w:pPr>
      <w:r w:rsidRPr="00F47772">
        <w:t>Supervisors Name: ____________________________________________________</w:t>
      </w:r>
    </w:p>
    <w:p w:rsidR="007624A7" w:rsidRPr="00F47772" w:rsidRDefault="007624A7" w:rsidP="0021191B">
      <w:pPr>
        <w:pBdr>
          <w:bottom w:val="single" w:sz="12" w:space="1" w:color="auto"/>
        </w:pBdr>
      </w:pPr>
      <w:r w:rsidRPr="00F47772">
        <w:t>Phone Number: ______________________________________________________</w:t>
      </w:r>
    </w:p>
    <w:p w:rsidR="007624A7" w:rsidRPr="00F47772" w:rsidRDefault="007624A7" w:rsidP="0021191B">
      <w:pPr>
        <w:pBdr>
          <w:bottom w:val="single" w:sz="12" w:space="1" w:color="auto"/>
        </w:pBdr>
      </w:pPr>
      <w:r w:rsidRPr="00F47772">
        <w:t>Dates of Employment: ___________________ to ___________________________</w:t>
      </w:r>
    </w:p>
    <w:p w:rsidR="007624A7" w:rsidRPr="00F47772" w:rsidRDefault="007624A7" w:rsidP="0021191B">
      <w:pPr>
        <w:pBdr>
          <w:bottom w:val="single" w:sz="12" w:space="1" w:color="auto"/>
        </w:pBdr>
      </w:pPr>
      <w:r w:rsidRPr="00F47772">
        <w:t>Salary: ___________________ (circle one) Weekly, Biweekly, Monthly.</w:t>
      </w:r>
    </w:p>
    <w:p w:rsidR="007624A7" w:rsidRPr="00F47772" w:rsidRDefault="007624A7" w:rsidP="0021191B">
      <w:pPr>
        <w:pBdr>
          <w:bottom w:val="single" w:sz="12" w:space="1" w:color="auto"/>
        </w:pBdr>
      </w:pPr>
      <w:r w:rsidRPr="00F47772">
        <w:t>Reason for leaving: ___________________________________________________</w:t>
      </w:r>
    </w:p>
    <w:p w:rsidR="00F30FAB" w:rsidRPr="00F47772" w:rsidRDefault="00F30FAB" w:rsidP="0021191B">
      <w:pPr>
        <w:pBdr>
          <w:bottom w:val="single" w:sz="12" w:space="1" w:color="auto"/>
        </w:pBdr>
      </w:pPr>
    </w:p>
    <w:p w:rsidR="007624A7" w:rsidRPr="00F47772" w:rsidRDefault="00C709ED" w:rsidP="0021191B">
      <w:pPr>
        <w:pBdr>
          <w:bottom w:val="single" w:sz="12" w:space="1" w:color="auto"/>
        </w:pBdr>
        <w:rPr>
          <w:b/>
        </w:rPr>
      </w:pPr>
      <w:r w:rsidRPr="00F47772">
        <w:rPr>
          <w:b/>
        </w:rPr>
        <w:t>ADDITIONAL INCOME</w:t>
      </w:r>
    </w:p>
    <w:p w:rsidR="00C709ED" w:rsidRPr="00F47772" w:rsidRDefault="00C709ED" w:rsidP="0021191B">
      <w:pPr>
        <w:pBdr>
          <w:bottom w:val="single" w:sz="12" w:space="1" w:color="auto"/>
        </w:pBdr>
      </w:pPr>
      <w:r w:rsidRPr="00F47772">
        <w:t xml:space="preserve">If there is additional income, verifiable sources of income you would like considered, please list income source (e.g. </w:t>
      </w:r>
      <w:r w:rsidR="00F47772" w:rsidRPr="00F47772">
        <w:t>self-employment</w:t>
      </w:r>
      <w:r w:rsidRPr="00F47772">
        <w:t xml:space="preserve">, social security benefit payments), and requested information below regarding each source. Applicant may be required to produce additional documentation, or provide and </w:t>
      </w:r>
      <w:r w:rsidRPr="00F47772">
        <w:lastRenderedPageBreak/>
        <w:t>sign release statement. Child Support, alimony, or separate maintenance need NOT be disclosed unless you desire this additional income to be considered for qualification.</w:t>
      </w:r>
    </w:p>
    <w:p w:rsidR="00C709ED" w:rsidRPr="00F47772" w:rsidRDefault="00C709ED" w:rsidP="0021191B">
      <w:pPr>
        <w:pBdr>
          <w:bottom w:val="single" w:sz="12" w:space="1" w:color="auto"/>
        </w:pBdr>
      </w:pPr>
      <w:r w:rsidRPr="00F47772">
        <w:t>Additional Source: ____________________________________</w:t>
      </w:r>
    </w:p>
    <w:p w:rsidR="00C709ED" w:rsidRPr="00F47772" w:rsidRDefault="00C709ED" w:rsidP="0021191B">
      <w:pPr>
        <w:pBdr>
          <w:bottom w:val="single" w:sz="12" w:space="1" w:color="auto"/>
        </w:pBdr>
      </w:pPr>
      <w:r w:rsidRPr="00F47772">
        <w:t>Amount: ______________________</w:t>
      </w:r>
    </w:p>
    <w:p w:rsidR="00C709ED" w:rsidRPr="00F47772" w:rsidRDefault="00C709ED" w:rsidP="0021191B">
      <w:pPr>
        <w:pBdr>
          <w:bottom w:val="single" w:sz="12" w:space="1" w:color="auto"/>
        </w:pBdr>
      </w:pPr>
      <w:r w:rsidRPr="00F47772">
        <w:t>Contact Person: _______________________________________</w:t>
      </w:r>
    </w:p>
    <w:p w:rsidR="00C709ED" w:rsidRPr="00F47772" w:rsidRDefault="00C709ED" w:rsidP="0021191B">
      <w:pPr>
        <w:pBdr>
          <w:bottom w:val="single" w:sz="12" w:space="1" w:color="auto"/>
        </w:pBdr>
      </w:pPr>
      <w:r w:rsidRPr="00F47772">
        <w:t>Phone: ________________________</w:t>
      </w:r>
    </w:p>
    <w:p w:rsidR="00C709ED" w:rsidRPr="00F47772" w:rsidRDefault="00F47772" w:rsidP="0021191B">
      <w:pPr>
        <w:pBdr>
          <w:bottom w:val="single" w:sz="12" w:space="1" w:color="auto"/>
        </w:pBdr>
      </w:pPr>
      <w:r>
        <w:t>How long h</w:t>
      </w:r>
      <w:r w:rsidR="00C709ED" w:rsidRPr="00F47772">
        <w:t>ave you been receiving income from this source? _______________</w:t>
      </w:r>
    </w:p>
    <w:p w:rsidR="00C709ED" w:rsidRPr="00F47772" w:rsidRDefault="00C709ED" w:rsidP="0021191B">
      <w:pPr>
        <w:pBdr>
          <w:bottom w:val="single" w:sz="12" w:space="1" w:color="auto"/>
        </w:pBdr>
      </w:pPr>
      <w:r w:rsidRPr="00F47772">
        <w:t>How long do you expect this income to continue? _________________________</w:t>
      </w:r>
    </w:p>
    <w:p w:rsidR="00C709ED" w:rsidRPr="00F47772" w:rsidRDefault="00C709ED" w:rsidP="0021191B">
      <w:pPr>
        <w:pBdr>
          <w:bottom w:val="single" w:sz="12" w:space="1" w:color="auto"/>
        </w:pBdr>
      </w:pPr>
    </w:p>
    <w:p w:rsidR="00C709ED" w:rsidRPr="00F47772" w:rsidRDefault="00C709ED" w:rsidP="0021191B">
      <w:pPr>
        <w:pBdr>
          <w:bottom w:val="single" w:sz="12" w:space="1" w:color="auto"/>
        </w:pBdr>
        <w:rPr>
          <w:b/>
        </w:rPr>
      </w:pPr>
      <w:r w:rsidRPr="00F47772">
        <w:t xml:space="preserve"> </w:t>
      </w:r>
      <w:r w:rsidRPr="00F47772">
        <w:rPr>
          <w:b/>
        </w:rPr>
        <w:t>ADDITIONAL INFORMATION</w:t>
      </w:r>
    </w:p>
    <w:p w:rsidR="00F47772" w:rsidRDefault="00F47772" w:rsidP="0021191B">
      <w:pPr>
        <w:pBdr>
          <w:bottom w:val="single" w:sz="12" w:space="1" w:color="auto"/>
        </w:pBdr>
      </w:pPr>
      <w:r w:rsidRPr="00F47772">
        <w:t>Do you have Pets? _________</w:t>
      </w:r>
      <w:r w:rsidR="00B46744">
        <w:t>Type:_________ Size: (lbs</w:t>
      </w:r>
      <w:proofErr w:type="gramStart"/>
      <w:r w:rsidR="00B46744">
        <w:t>)_</w:t>
      </w:r>
      <w:proofErr w:type="gramEnd"/>
      <w:r w:rsidR="00B46744">
        <w:t>___________</w:t>
      </w:r>
    </w:p>
    <w:p w:rsidR="00B46744" w:rsidRPr="00F47772" w:rsidRDefault="00B46744" w:rsidP="0021191B">
      <w:pPr>
        <w:pBdr>
          <w:bottom w:val="single" w:sz="12" w:space="1" w:color="auto"/>
        </w:pBdr>
      </w:pPr>
      <w:r>
        <w:t xml:space="preserve">                     (Pets must be approved by Property Manager)</w:t>
      </w:r>
    </w:p>
    <w:p w:rsidR="00C709ED" w:rsidRPr="00F47772" w:rsidRDefault="00C709ED" w:rsidP="0021191B">
      <w:pPr>
        <w:pBdr>
          <w:bottom w:val="single" w:sz="12" w:space="1" w:color="auto"/>
        </w:pBdr>
      </w:pPr>
      <w:r w:rsidRPr="00F47772">
        <w:t>Do you have Renter’s Insurance? ___________________</w:t>
      </w:r>
    </w:p>
    <w:p w:rsidR="00C709ED" w:rsidRPr="00F47772" w:rsidRDefault="00C709ED" w:rsidP="0021191B">
      <w:pPr>
        <w:pBdr>
          <w:bottom w:val="single" w:sz="12" w:space="1" w:color="auto"/>
        </w:pBdr>
      </w:pPr>
      <w:r w:rsidRPr="00F47772">
        <w:t>If yes, Name of Insurance Company: _______________________________________</w:t>
      </w:r>
    </w:p>
    <w:p w:rsidR="00C709ED" w:rsidRPr="00F47772" w:rsidRDefault="00C709ED" w:rsidP="0021191B">
      <w:pPr>
        <w:pBdr>
          <w:bottom w:val="single" w:sz="12" w:space="1" w:color="auto"/>
        </w:pBdr>
      </w:pPr>
      <w:r w:rsidRPr="00F47772">
        <w:t>Policy Number: ________________________________________________________</w:t>
      </w:r>
    </w:p>
    <w:p w:rsidR="00C709ED" w:rsidRPr="00F47772" w:rsidRDefault="00C709ED" w:rsidP="0021191B">
      <w:pPr>
        <w:pBdr>
          <w:bottom w:val="single" w:sz="12" w:space="1" w:color="auto"/>
        </w:pBdr>
      </w:pPr>
      <w:r w:rsidRPr="00F47772">
        <w:t>Have you ever broken a lease? ______________________</w:t>
      </w:r>
    </w:p>
    <w:p w:rsidR="00C709ED" w:rsidRPr="00F47772" w:rsidRDefault="00C709ED" w:rsidP="0021191B">
      <w:pPr>
        <w:pBdr>
          <w:bottom w:val="single" w:sz="12" w:space="1" w:color="auto"/>
        </w:pBdr>
      </w:pPr>
      <w:r w:rsidRPr="00F47772">
        <w:t>If yes why? ___________________________________________________________</w:t>
      </w:r>
    </w:p>
    <w:p w:rsidR="00C709ED" w:rsidRPr="00F47772" w:rsidRDefault="00C709ED" w:rsidP="0021191B">
      <w:pPr>
        <w:pBdr>
          <w:bottom w:val="single" w:sz="12" w:space="1" w:color="auto"/>
        </w:pBdr>
      </w:pPr>
      <w:r w:rsidRPr="00F47772">
        <w:t>Ha</w:t>
      </w:r>
      <w:r w:rsidR="00C84D1E" w:rsidRPr="00F47772">
        <w:t>ve you ever refused to pay rent</w:t>
      </w:r>
      <w:r w:rsidRPr="00F47772">
        <w:t>? _______</w:t>
      </w:r>
      <w:r w:rsidR="00C84D1E" w:rsidRPr="00F47772">
        <w:t>__________</w:t>
      </w:r>
    </w:p>
    <w:p w:rsidR="00C84D1E" w:rsidRPr="00F47772" w:rsidRDefault="00C84D1E" w:rsidP="0021191B">
      <w:pPr>
        <w:pBdr>
          <w:bottom w:val="single" w:sz="12" w:space="1" w:color="auto"/>
        </w:pBdr>
      </w:pPr>
      <w:r w:rsidRPr="00F47772">
        <w:t>If yes why? ___________________________________________________________</w:t>
      </w:r>
    </w:p>
    <w:p w:rsidR="00C84D1E" w:rsidRPr="00F47772" w:rsidRDefault="00C84D1E" w:rsidP="0021191B">
      <w:pPr>
        <w:pBdr>
          <w:bottom w:val="single" w:sz="12" w:space="1" w:color="auto"/>
        </w:pBdr>
      </w:pPr>
      <w:r w:rsidRPr="00F47772">
        <w:t>Have you ever been evicted? ________________________</w:t>
      </w:r>
    </w:p>
    <w:p w:rsidR="00C84D1E" w:rsidRPr="00F47772" w:rsidRDefault="00C84D1E" w:rsidP="0021191B">
      <w:pPr>
        <w:pBdr>
          <w:bottom w:val="single" w:sz="12" w:space="1" w:color="auto"/>
        </w:pBdr>
      </w:pPr>
      <w:r w:rsidRPr="00F47772">
        <w:t>If yes why? ___________________________________________________________</w:t>
      </w:r>
    </w:p>
    <w:p w:rsidR="00C84D1E" w:rsidRPr="00F47772" w:rsidRDefault="00C84D1E" w:rsidP="0021191B">
      <w:pPr>
        <w:pBdr>
          <w:bottom w:val="single" w:sz="12" w:space="1" w:color="auto"/>
        </w:pBdr>
      </w:pPr>
      <w:r w:rsidRPr="00F47772">
        <w:t>Have you ever filed for bankruptcy? _________________</w:t>
      </w:r>
    </w:p>
    <w:p w:rsidR="00C84D1E" w:rsidRPr="00F47772" w:rsidRDefault="00C84D1E" w:rsidP="0021191B">
      <w:pPr>
        <w:pBdr>
          <w:bottom w:val="single" w:sz="12" w:space="1" w:color="auto"/>
        </w:pBdr>
      </w:pPr>
      <w:r w:rsidRPr="00F47772">
        <w:t>If yes when? _________________________________________________________</w:t>
      </w:r>
    </w:p>
    <w:p w:rsidR="00C84D1E" w:rsidRPr="00F47772" w:rsidRDefault="00C84D1E" w:rsidP="0021191B">
      <w:pPr>
        <w:pBdr>
          <w:bottom w:val="single" w:sz="12" w:space="1" w:color="auto"/>
        </w:pBdr>
      </w:pPr>
      <w:r w:rsidRPr="00F47772">
        <w:t>Have you ever been convicted of a crime? ______________.</w:t>
      </w:r>
    </w:p>
    <w:p w:rsidR="00C84D1E" w:rsidRPr="00F47772" w:rsidRDefault="00C84D1E" w:rsidP="0021191B">
      <w:pPr>
        <w:pBdr>
          <w:bottom w:val="single" w:sz="12" w:space="1" w:color="auto"/>
        </w:pBdr>
      </w:pPr>
      <w:r w:rsidRPr="00F47772">
        <w:t>If yes, explain: ______________________________________________________________.</w:t>
      </w:r>
    </w:p>
    <w:p w:rsidR="00C84D1E" w:rsidRPr="00F47772" w:rsidRDefault="00C84D1E" w:rsidP="0021191B">
      <w:pPr>
        <w:pBdr>
          <w:bottom w:val="single" w:sz="12" w:space="1" w:color="auto"/>
        </w:pBdr>
      </w:pPr>
      <w:r w:rsidRPr="00F47772">
        <w:t>__________________________________________________________________________.</w:t>
      </w:r>
    </w:p>
    <w:p w:rsidR="00C84D1E" w:rsidRPr="00F47772" w:rsidRDefault="00C84D1E" w:rsidP="0021191B">
      <w:pPr>
        <w:pBdr>
          <w:bottom w:val="single" w:sz="12" w:space="1" w:color="auto"/>
        </w:pBdr>
      </w:pPr>
      <w:r w:rsidRPr="00F47772">
        <w:lastRenderedPageBreak/>
        <w:t>Will you give us permission to do a Criminal Background Check</w:t>
      </w:r>
      <w:r w:rsidR="00F47772" w:rsidRPr="00F47772">
        <w:t xml:space="preserve"> and a Credit Report</w:t>
      </w:r>
      <w:r w:rsidRPr="00F47772">
        <w:t>? ______________________.</w:t>
      </w:r>
    </w:p>
    <w:p w:rsidR="00C84D1E" w:rsidRPr="00F47772" w:rsidRDefault="00C84D1E" w:rsidP="0021191B">
      <w:pPr>
        <w:pBdr>
          <w:bottom w:val="single" w:sz="12" w:space="1" w:color="auto"/>
        </w:pBdr>
      </w:pPr>
      <w:r w:rsidRPr="00F47772">
        <w:t>Do you currently have utilities in your name? ___________.</w:t>
      </w:r>
    </w:p>
    <w:p w:rsidR="00C84D1E" w:rsidRPr="00F47772" w:rsidRDefault="00C84D1E" w:rsidP="0021191B">
      <w:pPr>
        <w:pBdr>
          <w:bottom w:val="single" w:sz="12" w:space="1" w:color="auto"/>
        </w:pBdr>
      </w:pPr>
      <w:r w:rsidRPr="00F47772">
        <w:t>Do you currently have phone service in your name? ___________.</w:t>
      </w:r>
    </w:p>
    <w:p w:rsidR="00C84D1E" w:rsidRPr="00F47772" w:rsidRDefault="00C84D1E" w:rsidP="0021191B">
      <w:pPr>
        <w:pBdr>
          <w:bottom w:val="single" w:sz="12" w:space="1" w:color="auto"/>
        </w:pBdr>
      </w:pPr>
      <w:r w:rsidRPr="00F47772">
        <w:t>Is there anything to prevent you from placing utilities in your name? ____________________.</w:t>
      </w:r>
    </w:p>
    <w:p w:rsidR="00C84D1E" w:rsidRPr="00F47772" w:rsidRDefault="00C84D1E" w:rsidP="0021191B">
      <w:pPr>
        <w:pBdr>
          <w:bottom w:val="single" w:sz="12" w:space="1" w:color="auto"/>
        </w:pBdr>
      </w:pPr>
      <w:r w:rsidRPr="00F47772">
        <w:t>____________________________________________________________________________.</w:t>
      </w:r>
    </w:p>
    <w:p w:rsidR="00C84D1E" w:rsidRPr="00F47772" w:rsidRDefault="00C84D1E" w:rsidP="0021191B">
      <w:pPr>
        <w:pBdr>
          <w:bottom w:val="single" w:sz="12" w:space="1" w:color="auto"/>
        </w:pBdr>
      </w:pPr>
      <w:r w:rsidRPr="00F47772">
        <w:t>Do you know of anything or any reason which may interrupt your ability to pay rent? _______.</w:t>
      </w:r>
    </w:p>
    <w:p w:rsidR="00C84D1E" w:rsidRPr="00F47772" w:rsidRDefault="00C84D1E" w:rsidP="0021191B">
      <w:pPr>
        <w:pBdr>
          <w:bottom w:val="single" w:sz="12" w:space="1" w:color="auto"/>
        </w:pBdr>
      </w:pPr>
      <w:r w:rsidRPr="00F47772">
        <w:t>If yes explain: _________________________________________________________________</w:t>
      </w:r>
    </w:p>
    <w:p w:rsidR="00C84D1E" w:rsidRPr="00F47772" w:rsidRDefault="00C84D1E" w:rsidP="0021191B">
      <w:pPr>
        <w:pBdr>
          <w:bottom w:val="single" w:sz="12" w:space="1" w:color="auto"/>
        </w:pBdr>
      </w:pPr>
      <w:r w:rsidRPr="00F47772">
        <w:t>____________________________________________________________________________.</w:t>
      </w:r>
    </w:p>
    <w:p w:rsidR="00B46744" w:rsidRDefault="00B46744" w:rsidP="0021191B">
      <w:pPr>
        <w:pBdr>
          <w:bottom w:val="single" w:sz="12" w:space="1" w:color="auto"/>
        </w:pBdr>
        <w:rPr>
          <w:b/>
        </w:rPr>
      </w:pPr>
      <w:r>
        <w:rPr>
          <w:b/>
        </w:rPr>
        <w:t>VEHICLE INFORMATION</w:t>
      </w:r>
    </w:p>
    <w:p w:rsidR="00B46744" w:rsidRDefault="00B46744" w:rsidP="0021191B">
      <w:pPr>
        <w:pBdr>
          <w:bottom w:val="single" w:sz="12" w:space="1" w:color="auto"/>
        </w:pBdr>
      </w:pPr>
      <w:r>
        <w:t>Year: ____________________________                          Year: ___________________________</w:t>
      </w:r>
    </w:p>
    <w:p w:rsidR="00B46744" w:rsidRDefault="00B46744" w:rsidP="0021191B">
      <w:pPr>
        <w:pBdr>
          <w:bottom w:val="single" w:sz="12" w:space="1" w:color="auto"/>
        </w:pBdr>
      </w:pPr>
      <w:r>
        <w:t>Make</w:t>
      </w:r>
      <w:proofErr w:type="gramStart"/>
      <w:r>
        <w:t>:_</w:t>
      </w:r>
      <w:proofErr w:type="gramEnd"/>
      <w:r>
        <w:t>__________________________                           Make: __________________________</w:t>
      </w:r>
    </w:p>
    <w:p w:rsidR="00B46744" w:rsidRDefault="00B46744" w:rsidP="0021191B">
      <w:pPr>
        <w:pBdr>
          <w:bottom w:val="single" w:sz="12" w:space="1" w:color="auto"/>
        </w:pBdr>
      </w:pPr>
      <w:r>
        <w:t>Model: __________________________                          Model: __________________________</w:t>
      </w:r>
    </w:p>
    <w:p w:rsidR="00B46744" w:rsidRPr="00B46744" w:rsidRDefault="00B46744" w:rsidP="0021191B">
      <w:pPr>
        <w:pBdr>
          <w:bottom w:val="single" w:sz="12" w:space="1" w:color="auto"/>
        </w:pBdr>
      </w:pPr>
    </w:p>
    <w:p w:rsidR="00F30FAB" w:rsidRPr="00F47772" w:rsidRDefault="00F30FAB" w:rsidP="0021191B">
      <w:pPr>
        <w:pBdr>
          <w:bottom w:val="single" w:sz="12" w:space="1" w:color="auto"/>
        </w:pBdr>
        <w:rPr>
          <w:b/>
        </w:rPr>
      </w:pPr>
      <w:r w:rsidRPr="00F47772">
        <w:rPr>
          <w:b/>
        </w:rPr>
        <w:t>CO-APPLICANT INFORMATION</w:t>
      </w:r>
    </w:p>
    <w:p w:rsidR="00F30FAB" w:rsidRPr="00F47772" w:rsidRDefault="00F30FAB" w:rsidP="0021191B">
      <w:pPr>
        <w:pBdr>
          <w:bottom w:val="single" w:sz="12" w:space="1" w:color="auto"/>
        </w:pBdr>
      </w:pPr>
      <w:r w:rsidRPr="00F47772">
        <w:t>Last Name: ________________________________</w:t>
      </w:r>
    </w:p>
    <w:p w:rsidR="00F30FAB" w:rsidRPr="00F47772" w:rsidRDefault="00F30FAB" w:rsidP="0021191B">
      <w:pPr>
        <w:pBdr>
          <w:bottom w:val="single" w:sz="12" w:space="1" w:color="auto"/>
        </w:pBdr>
      </w:pPr>
      <w:r w:rsidRPr="00F47772">
        <w:t>First Name: _______________________________</w:t>
      </w:r>
    </w:p>
    <w:p w:rsidR="00F30FAB" w:rsidRPr="00F47772" w:rsidRDefault="00F30FAB" w:rsidP="0021191B">
      <w:pPr>
        <w:pBdr>
          <w:bottom w:val="single" w:sz="12" w:space="1" w:color="auto"/>
        </w:pBdr>
      </w:pPr>
      <w:r w:rsidRPr="00F47772">
        <w:t>Date of Birth: ______________________________</w:t>
      </w:r>
    </w:p>
    <w:p w:rsidR="00F30FAB" w:rsidRPr="00F47772" w:rsidRDefault="00F30FAB" w:rsidP="0021191B">
      <w:pPr>
        <w:pBdr>
          <w:bottom w:val="single" w:sz="12" w:space="1" w:color="auto"/>
        </w:pBdr>
      </w:pPr>
      <w:r w:rsidRPr="00F47772">
        <w:t>SS #: _____________________________________</w:t>
      </w:r>
    </w:p>
    <w:p w:rsidR="00F30FAB" w:rsidRPr="00F47772" w:rsidRDefault="00F30FAB" w:rsidP="0021191B">
      <w:pPr>
        <w:pBdr>
          <w:bottom w:val="single" w:sz="12" w:space="1" w:color="auto"/>
        </w:pBdr>
      </w:pPr>
      <w:r w:rsidRPr="00F47772">
        <w:t>Driver’s License Number: ____________________State______________________</w:t>
      </w:r>
    </w:p>
    <w:p w:rsidR="00F30FAB" w:rsidRPr="00F47772" w:rsidRDefault="004617E8" w:rsidP="0021191B">
      <w:pPr>
        <w:pBdr>
          <w:bottom w:val="single" w:sz="12" w:space="1" w:color="auto"/>
        </w:pBdr>
      </w:pPr>
      <w:r w:rsidRPr="00F47772">
        <w:t>Current Address:</w:t>
      </w:r>
      <w:r w:rsidR="00F30FAB" w:rsidRPr="00F47772">
        <w:t xml:space="preserve"> ________________________________________________________________</w:t>
      </w:r>
    </w:p>
    <w:p w:rsidR="00F30FAB" w:rsidRPr="00F47772" w:rsidRDefault="004617E8" w:rsidP="0021191B">
      <w:pPr>
        <w:pBdr>
          <w:bottom w:val="single" w:sz="12" w:space="1" w:color="auto"/>
        </w:pBdr>
      </w:pPr>
      <w:r w:rsidRPr="00F47772">
        <w:t>Name of Landlord/Owner/Mortgage Company:</w:t>
      </w:r>
      <w:r w:rsidR="00F30FAB" w:rsidRPr="00F47772">
        <w:t xml:space="preserve"> _______________________________</w:t>
      </w:r>
      <w:r w:rsidRPr="00F47772">
        <w:t>____________________________.</w:t>
      </w:r>
    </w:p>
    <w:p w:rsidR="004617E8" w:rsidRPr="00F47772" w:rsidRDefault="004617E8" w:rsidP="0021191B">
      <w:pPr>
        <w:pBdr>
          <w:bottom w:val="single" w:sz="12" w:space="1" w:color="auto"/>
        </w:pBdr>
      </w:pPr>
      <w:r w:rsidRPr="00F47772">
        <w:t>Phone Number: _________________________.</w:t>
      </w:r>
    </w:p>
    <w:p w:rsidR="004617E8" w:rsidRPr="00F47772" w:rsidRDefault="004617E8" w:rsidP="0021191B">
      <w:pPr>
        <w:pBdr>
          <w:bottom w:val="single" w:sz="12" w:space="1" w:color="auto"/>
        </w:pBdr>
      </w:pPr>
      <w:r w:rsidRPr="00F47772">
        <w:t>Amount of Rent/Payment: _________________.</w:t>
      </w:r>
    </w:p>
    <w:p w:rsidR="004617E8" w:rsidRPr="00F47772" w:rsidRDefault="004617E8" w:rsidP="0021191B">
      <w:pPr>
        <w:pBdr>
          <w:bottom w:val="single" w:sz="12" w:space="1" w:color="auto"/>
        </w:pBdr>
      </w:pPr>
      <w:r w:rsidRPr="00F47772">
        <w:t>Is your rent/mortgage current? ______________.</w:t>
      </w:r>
    </w:p>
    <w:p w:rsidR="004617E8" w:rsidRPr="00F47772" w:rsidRDefault="004617E8" w:rsidP="0021191B">
      <w:pPr>
        <w:pBdr>
          <w:bottom w:val="single" w:sz="12" w:space="1" w:color="auto"/>
        </w:pBdr>
      </w:pPr>
      <w:r w:rsidRPr="00F47772">
        <w:lastRenderedPageBreak/>
        <w:t>Number of late payments: __________________.</w:t>
      </w:r>
    </w:p>
    <w:p w:rsidR="004617E8" w:rsidRPr="00F47772" w:rsidRDefault="004617E8" w:rsidP="0021191B">
      <w:pPr>
        <w:pBdr>
          <w:bottom w:val="single" w:sz="12" w:space="1" w:color="auto"/>
        </w:pBdr>
      </w:pPr>
      <w:r w:rsidRPr="00F47772">
        <w:t>Reason for Moving: ____________________________________________.</w:t>
      </w:r>
    </w:p>
    <w:p w:rsidR="00B46744" w:rsidRDefault="00B46744" w:rsidP="00B46744">
      <w:pPr>
        <w:pBdr>
          <w:bottom w:val="single" w:sz="12" w:space="1" w:color="auto"/>
        </w:pBdr>
        <w:rPr>
          <w:b/>
        </w:rPr>
      </w:pPr>
      <w:r>
        <w:rPr>
          <w:b/>
        </w:rPr>
        <w:t>VEHICLE INFORMATION</w:t>
      </w:r>
    </w:p>
    <w:p w:rsidR="00B46744" w:rsidRDefault="00B46744" w:rsidP="00B46744">
      <w:pPr>
        <w:pBdr>
          <w:bottom w:val="single" w:sz="12" w:space="1" w:color="auto"/>
        </w:pBdr>
      </w:pPr>
      <w:r>
        <w:t>Year: ____________________________                          Year: ___________________________</w:t>
      </w:r>
    </w:p>
    <w:p w:rsidR="00B46744" w:rsidRDefault="00B46744" w:rsidP="00B46744">
      <w:pPr>
        <w:pBdr>
          <w:bottom w:val="single" w:sz="12" w:space="1" w:color="auto"/>
        </w:pBdr>
      </w:pPr>
      <w:r>
        <w:t>Make</w:t>
      </w:r>
      <w:proofErr w:type="gramStart"/>
      <w:r>
        <w:t>:_</w:t>
      </w:r>
      <w:proofErr w:type="gramEnd"/>
      <w:r>
        <w:t>__________________________                           Make: __________________________</w:t>
      </w:r>
    </w:p>
    <w:p w:rsidR="00B46744" w:rsidRDefault="00B46744" w:rsidP="00B46744">
      <w:pPr>
        <w:pBdr>
          <w:bottom w:val="single" w:sz="12" w:space="1" w:color="auto"/>
        </w:pBdr>
      </w:pPr>
      <w:r>
        <w:t>Model: __________________________                          Model: __________________________</w:t>
      </w:r>
    </w:p>
    <w:p w:rsidR="004617E8" w:rsidRPr="00F47772" w:rsidRDefault="004617E8" w:rsidP="0021191B">
      <w:pPr>
        <w:pBdr>
          <w:bottom w:val="single" w:sz="12" w:space="1" w:color="auto"/>
        </w:pBdr>
        <w:rPr>
          <w:b/>
        </w:rPr>
      </w:pPr>
      <w:r w:rsidRPr="00F47772">
        <w:rPr>
          <w:b/>
        </w:rPr>
        <w:t>INCOME HISTORY</w:t>
      </w:r>
    </w:p>
    <w:p w:rsidR="004617E8" w:rsidRPr="00F47772" w:rsidRDefault="004617E8" w:rsidP="0021191B">
      <w:pPr>
        <w:pBdr>
          <w:bottom w:val="single" w:sz="12" w:space="1" w:color="auto"/>
        </w:pBdr>
      </w:pPr>
      <w:r w:rsidRPr="00F47772">
        <w:t>Current Employer: ____________________________________________.</w:t>
      </w:r>
    </w:p>
    <w:p w:rsidR="004617E8" w:rsidRPr="00F47772" w:rsidRDefault="004617E8" w:rsidP="0021191B">
      <w:pPr>
        <w:pBdr>
          <w:bottom w:val="single" w:sz="12" w:space="1" w:color="auto"/>
        </w:pBdr>
      </w:pPr>
      <w:r w:rsidRPr="00F47772">
        <w:t>Employer Address: ____________________________________________.</w:t>
      </w:r>
    </w:p>
    <w:p w:rsidR="004617E8" w:rsidRPr="00F47772" w:rsidRDefault="004617E8" w:rsidP="0021191B">
      <w:pPr>
        <w:pBdr>
          <w:bottom w:val="single" w:sz="12" w:space="1" w:color="auto"/>
        </w:pBdr>
      </w:pPr>
      <w:r w:rsidRPr="00F47772">
        <w:t>Supervisor’s Name: ___________________________________________.</w:t>
      </w:r>
    </w:p>
    <w:p w:rsidR="004617E8" w:rsidRPr="00F47772" w:rsidRDefault="004617E8" w:rsidP="0021191B">
      <w:pPr>
        <w:pBdr>
          <w:bottom w:val="single" w:sz="12" w:space="1" w:color="auto"/>
        </w:pBdr>
      </w:pPr>
      <w:r w:rsidRPr="00F47772">
        <w:t>Phone Number: ______________________________________________.</w:t>
      </w:r>
    </w:p>
    <w:p w:rsidR="004617E8" w:rsidRPr="00F47772" w:rsidRDefault="004617E8" w:rsidP="0021191B">
      <w:pPr>
        <w:pBdr>
          <w:bottom w:val="single" w:sz="12" w:space="1" w:color="auto"/>
        </w:pBdr>
      </w:pPr>
      <w:r w:rsidRPr="00F47772">
        <w:t>Salary: ___________________</w:t>
      </w:r>
      <w:r w:rsidR="00F47772" w:rsidRPr="00F47772">
        <w:t>_ (</w:t>
      </w:r>
      <w:r w:rsidRPr="00F47772">
        <w:t>circle one) weekly, biweekly, monthly.</w:t>
      </w:r>
    </w:p>
    <w:p w:rsidR="004617E8" w:rsidRPr="00F47772" w:rsidRDefault="004617E8" w:rsidP="0021191B">
      <w:pPr>
        <w:pBdr>
          <w:bottom w:val="single" w:sz="12" w:space="1" w:color="auto"/>
        </w:pBdr>
      </w:pPr>
      <w:r w:rsidRPr="00F47772">
        <w:t>Average weekly hours: _____________________.</w:t>
      </w:r>
    </w:p>
    <w:p w:rsidR="004617E8" w:rsidRPr="00F47772" w:rsidRDefault="004617E8" w:rsidP="0021191B">
      <w:pPr>
        <w:pBdr>
          <w:bottom w:val="single" w:sz="12" w:space="1" w:color="auto"/>
        </w:pBdr>
      </w:pPr>
      <w:r w:rsidRPr="00F47772">
        <w:t>Dates of employment: _____________________to___________________.</w:t>
      </w:r>
    </w:p>
    <w:p w:rsidR="004617E8" w:rsidRPr="00F47772" w:rsidRDefault="004617E8" w:rsidP="004617E8">
      <w:pPr>
        <w:pBdr>
          <w:bottom w:val="single" w:sz="12" w:space="1" w:color="auto"/>
        </w:pBdr>
      </w:pPr>
      <w:r w:rsidRPr="00F47772">
        <w:t>PERSONAL REFERENCES</w:t>
      </w:r>
    </w:p>
    <w:p w:rsidR="004617E8" w:rsidRPr="00F47772" w:rsidRDefault="004617E8" w:rsidP="004617E8">
      <w:pPr>
        <w:pBdr>
          <w:bottom w:val="single" w:sz="12" w:space="1" w:color="auto"/>
        </w:pBdr>
      </w:pPr>
      <w:r w:rsidRPr="00F47772">
        <w:t>Name: ____________________________________ Phone Number: ______________________</w:t>
      </w:r>
    </w:p>
    <w:p w:rsidR="004617E8" w:rsidRPr="00F47772" w:rsidRDefault="004617E8" w:rsidP="004617E8">
      <w:pPr>
        <w:pBdr>
          <w:bottom w:val="single" w:sz="12" w:space="1" w:color="auto"/>
        </w:pBdr>
      </w:pPr>
      <w:r w:rsidRPr="00F47772">
        <w:t>Name: ____________________________________ Phone Number: ______________________</w:t>
      </w:r>
    </w:p>
    <w:p w:rsidR="004617E8" w:rsidRPr="00F47772" w:rsidRDefault="004617E8" w:rsidP="004617E8">
      <w:pPr>
        <w:pBdr>
          <w:bottom w:val="single" w:sz="12" w:space="1" w:color="auto"/>
        </w:pBdr>
      </w:pPr>
      <w:r w:rsidRPr="00F47772">
        <w:t>Name: ____________________________________ Phone Number: ______________________</w:t>
      </w:r>
    </w:p>
    <w:p w:rsidR="004617E8" w:rsidRPr="00F47772" w:rsidRDefault="004617E8" w:rsidP="004617E8">
      <w:pPr>
        <w:pBdr>
          <w:bottom w:val="single" w:sz="12" w:space="1" w:color="auto"/>
        </w:pBdr>
        <w:rPr>
          <w:b/>
        </w:rPr>
      </w:pPr>
      <w:r w:rsidRPr="00F47772">
        <w:rPr>
          <w:b/>
        </w:rPr>
        <w:t>THANK YOU</w:t>
      </w:r>
    </w:p>
    <w:p w:rsidR="004617E8" w:rsidRPr="00F47772" w:rsidRDefault="004617E8" w:rsidP="004617E8">
      <w:pPr>
        <w:pBdr>
          <w:bottom w:val="single" w:sz="12" w:space="1" w:color="auto"/>
        </w:pBdr>
      </w:pPr>
      <w:r w:rsidRPr="00F47772">
        <w:t>Thank you for completing an application to rent from us. Please note that the completed application requires submission of the following, which will be copied and attached to this application:</w:t>
      </w:r>
    </w:p>
    <w:p w:rsidR="004617E8" w:rsidRPr="00F47772" w:rsidRDefault="004617E8" w:rsidP="004617E8">
      <w:pPr>
        <w:pBdr>
          <w:bottom w:val="single" w:sz="12" w:space="1" w:color="auto"/>
        </w:pBdr>
      </w:pPr>
      <w:r w:rsidRPr="00F47772">
        <w:t>______ Valid Driver’s License or Picture ID.</w:t>
      </w:r>
    </w:p>
    <w:p w:rsidR="004617E8" w:rsidRPr="00F47772" w:rsidRDefault="00801165" w:rsidP="004617E8">
      <w:pPr>
        <w:pBdr>
          <w:bottom w:val="single" w:sz="12" w:space="1" w:color="auto"/>
        </w:pBdr>
      </w:pPr>
      <w:r w:rsidRPr="00F47772">
        <w:t>______ Two (2) weeks most current pay stubs of each income source.</w:t>
      </w:r>
    </w:p>
    <w:p w:rsidR="00801165" w:rsidRPr="00F47772" w:rsidRDefault="00801165" w:rsidP="004617E8">
      <w:pPr>
        <w:pBdr>
          <w:bottom w:val="single" w:sz="12" w:space="1" w:color="auto"/>
        </w:pBdr>
      </w:pPr>
      <w:r w:rsidRPr="00F47772">
        <w:t>______ If Self Employed, mo</w:t>
      </w:r>
      <w:r w:rsidR="008036EE" w:rsidRPr="00F47772">
        <w:t>st current Schedule C T</w:t>
      </w:r>
      <w:r w:rsidRPr="00F47772">
        <w:t xml:space="preserve">ax </w:t>
      </w:r>
      <w:r w:rsidR="008036EE" w:rsidRPr="00F47772">
        <w:t>R</w:t>
      </w:r>
      <w:r w:rsidRPr="00F47772">
        <w:t>eturn and proof of current income.</w:t>
      </w:r>
    </w:p>
    <w:p w:rsidR="00801165" w:rsidRPr="00F47772" w:rsidRDefault="00801165" w:rsidP="004617E8">
      <w:pPr>
        <w:pBdr>
          <w:bottom w:val="single" w:sz="12" w:space="1" w:color="auto"/>
        </w:pBdr>
      </w:pPr>
    </w:p>
    <w:p w:rsidR="00801165" w:rsidRPr="00F47772" w:rsidRDefault="00801165" w:rsidP="004617E8">
      <w:pPr>
        <w:pBdr>
          <w:bottom w:val="single" w:sz="12" w:space="1" w:color="auto"/>
        </w:pBdr>
      </w:pPr>
    </w:p>
    <w:p w:rsidR="00212B6E" w:rsidRPr="00F47772" w:rsidRDefault="00801165" w:rsidP="00B46744">
      <w:pPr>
        <w:pBdr>
          <w:bottom w:val="single" w:sz="12" w:space="1" w:color="auto"/>
        </w:pBdr>
        <w:spacing w:after="0"/>
      </w:pPr>
      <w:r w:rsidRPr="00F47772">
        <w:lastRenderedPageBreak/>
        <w:t>I/We acknowledge that falsification or omission of any information on this rental application may result in the immediate dismissal or retraction of an offer of tenancy. I/We hereby voluntarily consent to and authorize</w:t>
      </w:r>
      <w:r w:rsidR="000016DD">
        <w:t>, Dawn Rants</w:t>
      </w:r>
      <w:r w:rsidR="00212B6E" w:rsidRPr="00F47772">
        <w:t>, Property Manager,</w:t>
      </w:r>
      <w:r w:rsidR="006A20EC" w:rsidRPr="00F47772">
        <w:t xml:space="preserve"> </w:t>
      </w:r>
      <w:r w:rsidR="00F47772" w:rsidRPr="00F47772">
        <w:t>and Cannery</w:t>
      </w:r>
      <w:r w:rsidRPr="00F47772">
        <w:t xml:space="preserve"> Apartments to obtain my consumer report and render a credit decision. I/We further authorize all persons and organizations that may have information relevant to this research to disc</w:t>
      </w:r>
      <w:r w:rsidR="00212B6E" w:rsidRPr="00F47772">
        <w:t>lose such information to the landlord’s</w:t>
      </w:r>
      <w:r w:rsidR="000016DD">
        <w:t xml:space="preserve"> authorized agent, Dawn Rants</w:t>
      </w:r>
      <w:r w:rsidR="00212B6E" w:rsidRPr="00F47772">
        <w:t xml:space="preserve">, Property Manager, </w:t>
      </w:r>
      <w:proofErr w:type="gramStart"/>
      <w:r w:rsidR="00212B6E" w:rsidRPr="00F47772">
        <w:t>Cannery</w:t>
      </w:r>
      <w:proofErr w:type="gramEnd"/>
      <w:r w:rsidR="00212B6E" w:rsidRPr="00F47772">
        <w:t xml:space="preserve"> Apartments. I/We hereby release the landlord and its</w:t>
      </w:r>
      <w:r w:rsidR="000016DD">
        <w:t xml:space="preserve"> authorized agent, Dawn Rants</w:t>
      </w:r>
      <w:r w:rsidR="00212B6E" w:rsidRPr="00F47772">
        <w:t xml:space="preserve">, Cannery Apartments from all claims and liabilities of any nature in connection with this research, results and decision. A photocopy of this authorization will be considered valid. I/We understand that I/we have </w:t>
      </w:r>
      <w:r w:rsidR="00F47772" w:rsidRPr="00F47772">
        <w:t>specific prescribed rights</w:t>
      </w:r>
      <w:r w:rsidR="00212B6E" w:rsidRPr="00F47772">
        <w:t xml:space="preserve"> as a consumer under the federal Fair Credit Reporting Act</w:t>
      </w:r>
      <w:r w:rsidR="008036EE" w:rsidRPr="00F47772">
        <w:t xml:space="preserve"> </w:t>
      </w:r>
      <w:r w:rsidR="00212B6E" w:rsidRPr="00F47772">
        <w:t>(‘FCRA”</w:t>
      </w:r>
      <w:r w:rsidR="008036EE" w:rsidRPr="00F47772">
        <w:t>) and have</w:t>
      </w:r>
      <w:r w:rsidR="00212B6E" w:rsidRPr="00F47772">
        <w:t xml:space="preserve"> received a copy of those rights titled “FCRA” Summary of Rights.”</w:t>
      </w:r>
    </w:p>
    <w:p w:rsidR="00F47772" w:rsidRDefault="008036EE" w:rsidP="00B46744">
      <w:pPr>
        <w:pBdr>
          <w:bottom w:val="single" w:sz="12" w:space="1" w:color="auto"/>
        </w:pBdr>
        <w:spacing w:after="0"/>
      </w:pPr>
      <w:r w:rsidRPr="00F47772">
        <w:rPr>
          <w:b/>
        </w:rPr>
        <w:t xml:space="preserve">                                                                                                                                    INITIALS ____/____</w:t>
      </w:r>
      <w:r w:rsidR="00F47772" w:rsidRPr="00F47772">
        <w:rPr>
          <w:b/>
        </w:rPr>
        <w:t>_</w:t>
      </w:r>
      <w:r w:rsidRPr="00F47772">
        <w:t xml:space="preserve"> </w:t>
      </w:r>
    </w:p>
    <w:p w:rsidR="008036EE" w:rsidRPr="00F47772" w:rsidRDefault="00F47772" w:rsidP="00B46744">
      <w:pPr>
        <w:pBdr>
          <w:bottom w:val="single" w:sz="12" w:space="1" w:color="auto"/>
        </w:pBdr>
        <w:spacing w:after="0"/>
        <w:rPr>
          <w:b/>
        </w:rPr>
      </w:pPr>
      <w:r>
        <w:t xml:space="preserve">A </w:t>
      </w:r>
      <w:r w:rsidR="000016DD">
        <w:t>fee of $30.00</w:t>
      </w:r>
      <w:r w:rsidR="008036EE" w:rsidRPr="00F47772">
        <w:t xml:space="preserve"> is charged for </w:t>
      </w:r>
      <w:r w:rsidR="000016DD">
        <w:t>the first applicant, plus $30.00</w:t>
      </w:r>
      <w:r w:rsidR="008036EE" w:rsidRPr="00F47772">
        <w:t xml:space="preserve"> for each additional applicant, on all rental applications for the purpose of verifying the information furnished on this application. By signing below, applicant hereby represents all information on this application is rue, complete, and hereby authorizes annual verification of information, references, and credit history for continual rental consideration or for the collection purposes should that become necessary. </w:t>
      </w:r>
      <w:r w:rsidR="008036EE" w:rsidRPr="00F47772">
        <w:rPr>
          <w:b/>
        </w:rPr>
        <w:t>THIS FEE IS P</w:t>
      </w:r>
      <w:r>
        <w:rPr>
          <w:b/>
        </w:rPr>
        <w:t>A</w:t>
      </w:r>
      <w:r w:rsidR="008036EE" w:rsidRPr="00F47772">
        <w:rPr>
          <w:b/>
        </w:rPr>
        <w:t>YABLE IN CASH AND IS NON-REFUNDABLE.</w:t>
      </w:r>
    </w:p>
    <w:p w:rsidR="008036EE" w:rsidRPr="00F47772" w:rsidRDefault="008036EE" w:rsidP="00B46744">
      <w:pPr>
        <w:pBdr>
          <w:bottom w:val="single" w:sz="12" w:space="1" w:color="auto"/>
        </w:pBdr>
        <w:spacing w:after="0"/>
        <w:rPr>
          <w:b/>
        </w:rPr>
      </w:pPr>
      <w:r w:rsidRPr="00F47772">
        <w:rPr>
          <w:b/>
        </w:rPr>
        <w:t xml:space="preserve">                                                                                                                                       INITIALS ____/____</w:t>
      </w:r>
    </w:p>
    <w:p w:rsidR="008036EE" w:rsidRPr="00F47772" w:rsidRDefault="008036EE" w:rsidP="004617E8">
      <w:pPr>
        <w:pBdr>
          <w:bottom w:val="single" w:sz="12" w:space="1" w:color="auto"/>
        </w:pBdr>
      </w:pPr>
      <w:r w:rsidRPr="00F47772">
        <w:t>Applicants(s) acknowledge this application will become part of the lease agreement when approved. If any information is found to be incorrect the application</w:t>
      </w:r>
      <w:r w:rsidR="006A20EC" w:rsidRPr="00F47772">
        <w:t xml:space="preserve"> will be rejected and any subsequent reason for immediate evection and loss of security deposit.</w:t>
      </w:r>
    </w:p>
    <w:p w:rsidR="006A20EC" w:rsidRPr="00F47772" w:rsidRDefault="006A20EC" w:rsidP="004617E8">
      <w:pPr>
        <w:pBdr>
          <w:bottom w:val="single" w:sz="12" w:space="1" w:color="auto"/>
        </w:pBdr>
      </w:pPr>
    </w:p>
    <w:p w:rsidR="006A20EC" w:rsidRPr="00F47772" w:rsidRDefault="006A20EC" w:rsidP="004617E8">
      <w:pPr>
        <w:pBdr>
          <w:bottom w:val="single" w:sz="12" w:space="1" w:color="auto"/>
        </w:pBdr>
      </w:pPr>
      <w:r w:rsidRPr="00F47772">
        <w:t>Applicant’s Signature: _______________________________________</w:t>
      </w:r>
    </w:p>
    <w:p w:rsidR="006A20EC" w:rsidRPr="00F47772" w:rsidRDefault="006A20EC" w:rsidP="004617E8">
      <w:pPr>
        <w:pBdr>
          <w:bottom w:val="single" w:sz="12" w:space="1" w:color="auto"/>
        </w:pBdr>
      </w:pPr>
      <w:r w:rsidRPr="00F47772">
        <w:t>Date: ________________________</w:t>
      </w:r>
    </w:p>
    <w:p w:rsidR="006A20EC" w:rsidRPr="00F47772" w:rsidRDefault="006A20EC" w:rsidP="006A20EC">
      <w:pPr>
        <w:pBdr>
          <w:bottom w:val="single" w:sz="12" w:space="1" w:color="auto"/>
        </w:pBdr>
      </w:pPr>
      <w:r w:rsidRPr="00F47772">
        <w:t>Applicant’s Signature: _______________________________________</w:t>
      </w:r>
    </w:p>
    <w:p w:rsidR="006A20EC" w:rsidRPr="00F47772" w:rsidRDefault="006A20EC" w:rsidP="006A20EC">
      <w:pPr>
        <w:pBdr>
          <w:bottom w:val="single" w:sz="12" w:space="1" w:color="auto"/>
        </w:pBdr>
      </w:pPr>
      <w:r w:rsidRPr="00F47772">
        <w:t>Date: ________________________</w:t>
      </w:r>
    </w:p>
    <w:p w:rsidR="006A20EC" w:rsidRPr="00F47772" w:rsidRDefault="006A20EC" w:rsidP="006A20EC">
      <w:pPr>
        <w:pBdr>
          <w:bottom w:val="single" w:sz="12" w:space="1" w:color="auto"/>
        </w:pBdr>
      </w:pPr>
    </w:p>
    <w:p w:rsidR="006A20EC" w:rsidRPr="00F47772" w:rsidRDefault="006A20EC" w:rsidP="006A20EC">
      <w:pPr>
        <w:pBdr>
          <w:bottom w:val="single" w:sz="12" w:space="1" w:color="auto"/>
        </w:pBdr>
      </w:pPr>
    </w:p>
    <w:p w:rsidR="008036EE" w:rsidRPr="00F47772" w:rsidRDefault="008036EE" w:rsidP="004617E8">
      <w:pPr>
        <w:pBdr>
          <w:bottom w:val="single" w:sz="12" w:space="1" w:color="auto"/>
        </w:pBdr>
      </w:pPr>
    </w:p>
    <w:p w:rsidR="00212B6E" w:rsidRPr="004617E8" w:rsidRDefault="00212B6E" w:rsidP="004617E8">
      <w:pPr>
        <w:pBdr>
          <w:bottom w:val="single" w:sz="12" w:space="1" w:color="auto"/>
        </w:pBdr>
        <w:rPr>
          <w:sz w:val="24"/>
          <w:szCs w:val="24"/>
        </w:rPr>
      </w:pPr>
    </w:p>
    <w:p w:rsidR="00F30FAB" w:rsidRDefault="00F30FAB" w:rsidP="0021191B">
      <w:pPr>
        <w:pBdr>
          <w:bottom w:val="single" w:sz="12" w:space="1" w:color="auto"/>
        </w:pBdr>
        <w:rPr>
          <w:sz w:val="24"/>
          <w:szCs w:val="24"/>
        </w:rPr>
      </w:pPr>
    </w:p>
    <w:p w:rsidR="00C84D1E" w:rsidRDefault="00C84D1E" w:rsidP="0021191B">
      <w:pPr>
        <w:pBdr>
          <w:bottom w:val="single" w:sz="12" w:space="1" w:color="auto"/>
        </w:pBdr>
        <w:rPr>
          <w:sz w:val="24"/>
          <w:szCs w:val="24"/>
        </w:rPr>
      </w:pPr>
    </w:p>
    <w:sectPr w:rsidR="00C84D1E" w:rsidSect="006665A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27" w:rsidRDefault="006A4C27" w:rsidP="00076634">
      <w:pPr>
        <w:spacing w:after="0" w:line="240" w:lineRule="auto"/>
      </w:pPr>
      <w:r>
        <w:separator/>
      </w:r>
    </w:p>
  </w:endnote>
  <w:endnote w:type="continuationSeparator" w:id="0">
    <w:p w:rsidR="006A4C27" w:rsidRDefault="006A4C27" w:rsidP="00076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78122"/>
      <w:docPartObj>
        <w:docPartGallery w:val="Page Numbers (Bottom of Page)"/>
        <w:docPartUnique/>
      </w:docPartObj>
    </w:sdtPr>
    <w:sdtEndPr>
      <w:rPr>
        <w:color w:val="808080" w:themeColor="background1" w:themeShade="80"/>
        <w:spacing w:val="60"/>
      </w:rPr>
    </w:sdtEndPr>
    <w:sdtContent>
      <w:p w:rsidR="00936011" w:rsidRDefault="002C6992">
        <w:pPr>
          <w:pStyle w:val="Footer"/>
          <w:pBdr>
            <w:top w:val="single" w:sz="4" w:space="1" w:color="D9D9D9" w:themeColor="background1" w:themeShade="D9"/>
          </w:pBdr>
          <w:rPr>
            <w:b/>
            <w:bCs/>
          </w:rPr>
        </w:pPr>
        <w:r w:rsidRPr="002C6992">
          <w:fldChar w:fldCharType="begin"/>
        </w:r>
        <w:r w:rsidR="00936011">
          <w:instrText xml:space="preserve"> PAGE   \* MERGEFORMAT </w:instrText>
        </w:r>
        <w:r w:rsidRPr="002C6992">
          <w:fldChar w:fldCharType="separate"/>
        </w:r>
        <w:r w:rsidR="000016DD" w:rsidRPr="000016DD">
          <w:rPr>
            <w:b/>
            <w:bCs/>
            <w:noProof/>
          </w:rPr>
          <w:t>6</w:t>
        </w:r>
        <w:r>
          <w:rPr>
            <w:b/>
            <w:bCs/>
            <w:noProof/>
          </w:rPr>
          <w:fldChar w:fldCharType="end"/>
        </w:r>
        <w:r w:rsidR="00936011">
          <w:rPr>
            <w:b/>
            <w:bCs/>
          </w:rPr>
          <w:t xml:space="preserve"> | </w:t>
        </w:r>
        <w:r w:rsidR="00936011">
          <w:rPr>
            <w:color w:val="808080" w:themeColor="background1" w:themeShade="80"/>
            <w:spacing w:val="60"/>
          </w:rPr>
          <w:t>Page</w:t>
        </w:r>
      </w:p>
    </w:sdtContent>
  </w:sdt>
  <w:p w:rsidR="00936011" w:rsidRDefault="00936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27" w:rsidRDefault="006A4C27" w:rsidP="00076634">
      <w:pPr>
        <w:spacing w:after="0" w:line="240" w:lineRule="auto"/>
      </w:pPr>
      <w:r>
        <w:separator/>
      </w:r>
    </w:p>
  </w:footnote>
  <w:footnote w:type="continuationSeparator" w:id="0">
    <w:p w:rsidR="006A4C27" w:rsidRDefault="006A4C27" w:rsidP="00076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7612DD023E34B97A236E4ECABB807C7"/>
      </w:placeholder>
      <w:dataBinding w:prefixMappings="xmlns:ns0='http://schemas.openxmlformats.org/package/2006/metadata/core-properties' xmlns:ns1='http://purl.org/dc/elements/1.1/'" w:xpath="/ns0:coreProperties[1]/ns1:title[1]" w:storeItemID="{6C3C8BC8-F283-45AE-878A-BAB7291924A1}"/>
      <w:text/>
    </w:sdtPr>
    <w:sdtContent>
      <w:p w:rsidR="00076634" w:rsidRDefault="000766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NNERY APARTMENTS</w:t>
        </w:r>
      </w:p>
    </w:sdtContent>
  </w:sdt>
  <w:p w:rsidR="00076634" w:rsidRDefault="000766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6634"/>
    <w:rsid w:val="000016DD"/>
    <w:rsid w:val="00076634"/>
    <w:rsid w:val="001D540A"/>
    <w:rsid w:val="0021191B"/>
    <w:rsid w:val="00212B6E"/>
    <w:rsid w:val="00280621"/>
    <w:rsid w:val="002C6992"/>
    <w:rsid w:val="00406909"/>
    <w:rsid w:val="004617E8"/>
    <w:rsid w:val="00492AA8"/>
    <w:rsid w:val="006665AB"/>
    <w:rsid w:val="006A20EC"/>
    <w:rsid w:val="006A4C27"/>
    <w:rsid w:val="007624A7"/>
    <w:rsid w:val="00801165"/>
    <w:rsid w:val="008036EE"/>
    <w:rsid w:val="00936011"/>
    <w:rsid w:val="009F103D"/>
    <w:rsid w:val="00B46744"/>
    <w:rsid w:val="00B717FA"/>
    <w:rsid w:val="00C709ED"/>
    <w:rsid w:val="00C84D1E"/>
    <w:rsid w:val="00CE7F7D"/>
    <w:rsid w:val="00D439A1"/>
    <w:rsid w:val="00F30FAB"/>
    <w:rsid w:val="00F47772"/>
    <w:rsid w:val="00FF6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34"/>
  </w:style>
  <w:style w:type="paragraph" w:styleId="Footer">
    <w:name w:val="footer"/>
    <w:basedOn w:val="Normal"/>
    <w:link w:val="FooterChar"/>
    <w:uiPriority w:val="99"/>
    <w:unhideWhenUsed/>
    <w:rsid w:val="00076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34"/>
  </w:style>
  <w:style w:type="paragraph" w:styleId="BalloonText">
    <w:name w:val="Balloon Text"/>
    <w:basedOn w:val="Normal"/>
    <w:link w:val="BalloonTextChar"/>
    <w:uiPriority w:val="99"/>
    <w:semiHidden/>
    <w:unhideWhenUsed/>
    <w:rsid w:val="0007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34"/>
  </w:style>
  <w:style w:type="paragraph" w:styleId="Footer">
    <w:name w:val="footer"/>
    <w:basedOn w:val="Normal"/>
    <w:link w:val="FooterChar"/>
    <w:uiPriority w:val="99"/>
    <w:unhideWhenUsed/>
    <w:rsid w:val="00076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34"/>
  </w:style>
  <w:style w:type="paragraph" w:styleId="BalloonText">
    <w:name w:val="Balloon Text"/>
    <w:basedOn w:val="Normal"/>
    <w:link w:val="BalloonTextChar"/>
    <w:uiPriority w:val="99"/>
    <w:semiHidden/>
    <w:unhideWhenUsed/>
    <w:rsid w:val="0007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612DD023E34B97A236E4ECABB807C7"/>
        <w:category>
          <w:name w:val="General"/>
          <w:gallery w:val="placeholder"/>
        </w:category>
        <w:types>
          <w:type w:val="bbPlcHdr"/>
        </w:types>
        <w:behaviors>
          <w:behavior w:val="content"/>
        </w:behaviors>
        <w:guid w:val="{8EFD0D64-320C-4778-AFA3-5E153621DE6E}"/>
      </w:docPartPr>
      <w:docPartBody>
        <w:p w:rsidR="006F455A" w:rsidRDefault="00FB223D" w:rsidP="00FB223D">
          <w:pPr>
            <w:pStyle w:val="07612DD023E34B97A236E4ECABB807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223D"/>
    <w:rsid w:val="00087AB4"/>
    <w:rsid w:val="00102BF2"/>
    <w:rsid w:val="004E2D20"/>
    <w:rsid w:val="00555FB9"/>
    <w:rsid w:val="005C204B"/>
    <w:rsid w:val="006F455A"/>
    <w:rsid w:val="00790309"/>
    <w:rsid w:val="00BC6402"/>
    <w:rsid w:val="00FB2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12DD023E34B97A236E4ECABB807C7">
    <w:name w:val="07612DD023E34B97A236E4ECABB807C7"/>
    <w:rsid w:val="00FB22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A72C-7E8C-49F9-9D01-E6632C89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NNERY APARTMENTS</vt:lpstr>
    </vt:vector>
  </TitlesOfParts>
  <Company>Hewlett-Packard Company</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ERY APARTMENTS</dc:title>
  <dc:creator>Lori</dc:creator>
  <cp:lastModifiedBy>Armen</cp:lastModifiedBy>
  <cp:revision>3</cp:revision>
  <cp:lastPrinted>2016-07-10T15:52:00Z</cp:lastPrinted>
  <dcterms:created xsi:type="dcterms:W3CDTF">2016-07-10T15:55:00Z</dcterms:created>
  <dcterms:modified xsi:type="dcterms:W3CDTF">2016-09-16T22:40:00Z</dcterms:modified>
</cp:coreProperties>
</file>